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68"/>
        <w:gridCol w:w="1770"/>
        <w:gridCol w:w="1770"/>
        <w:gridCol w:w="1770"/>
        <w:gridCol w:w="1770"/>
        <w:gridCol w:w="1772"/>
      </w:tblGrid>
      <w:tr w:rsidR="00D16C27" w:rsidRPr="004C1503" w14:paraId="59E4E699" w14:textId="77777777" w:rsidTr="009E341A">
        <w:tc>
          <w:tcPr>
            <w:tcW w:w="11183" w:type="dxa"/>
            <w:gridSpan w:val="7"/>
            <w:vAlign w:val="bottom"/>
          </w:tcPr>
          <w:p w14:paraId="4164FA58" w14:textId="77777777" w:rsidR="007B7C44" w:rsidRPr="00533DBE" w:rsidRDefault="00D94C18" w:rsidP="002E292B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 xml:space="preserve">Август       </w:t>
            </w:r>
            <w:r w:rsidR="00D20AB5" w:rsidRPr="00824123">
              <w:rPr>
                <w:rFonts w:ascii="Arial" w:hAnsi="Arial"/>
                <w:b/>
              </w:rPr>
              <w:t xml:space="preserve">                               </w:t>
            </w:r>
            <w:r w:rsidR="00824123">
              <w:rPr>
                <w:rFonts w:ascii="Arial" w:hAnsi="Arial"/>
                <w:b/>
              </w:rPr>
              <w:t xml:space="preserve">                    </w:t>
            </w:r>
            <w:r w:rsidR="00D20AB5" w:rsidRPr="003804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пр-т Победы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моб. 063 105 0220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>, 050 105 0220</w:t>
            </w:r>
          </w:p>
        </w:tc>
      </w:tr>
      <w:tr w:rsidR="003212F2" w:rsidRPr="004C1503" w14:paraId="40A7EC7F" w14:textId="77777777" w:rsidTr="00FC5E65">
        <w:tc>
          <w:tcPr>
            <w:tcW w:w="563" w:type="dxa"/>
            <w:vAlign w:val="bottom"/>
          </w:tcPr>
          <w:p w14:paraId="3D6F5340" w14:textId="77777777"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8" w:type="dxa"/>
            <w:vAlign w:val="bottom"/>
          </w:tcPr>
          <w:p w14:paraId="72D985A7" w14:textId="77777777"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14:paraId="1DE95BD8" w14:textId="77777777"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14:paraId="1C7530D5" w14:textId="77777777"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14:paraId="56DF1A2B" w14:textId="77777777"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2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vAlign w:val="bottom"/>
          </w:tcPr>
          <w:p w14:paraId="47FBC5B4" w14:textId="77777777"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7.30     19.5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vAlign w:val="bottom"/>
          </w:tcPr>
          <w:p w14:paraId="20DC5B51" w14:textId="77777777"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8.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B748BB" w:rsidRPr="00D94C18" w14:paraId="38B1C2F5" w14:textId="77777777" w:rsidTr="00FC5E65">
        <w:tc>
          <w:tcPr>
            <w:tcW w:w="563" w:type="dxa"/>
            <w:vAlign w:val="bottom"/>
          </w:tcPr>
          <w:p w14:paraId="05289537" w14:textId="77777777" w:rsidR="00B748BB" w:rsidRPr="006B273B" w:rsidRDefault="00B748BB" w:rsidP="00E861C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620" w:type="dxa"/>
            <w:gridSpan w:val="6"/>
            <w:vAlign w:val="bottom"/>
          </w:tcPr>
          <w:p w14:paraId="00F100A1" w14:textId="77777777" w:rsidR="00B748BB" w:rsidRPr="00E31FC4" w:rsidRDefault="00B748BB" w:rsidP="00B748BB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</w:t>
            </w:r>
            <w:proofErr w:type="spellStart"/>
            <w:r w:rsidR="00F5520F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="00F5520F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F5520F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</w:t>
            </w:r>
            <w:proofErr w:type="spellStart"/>
            <w:r w:rsidR="00F5520F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="00F5520F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="00F5520F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</w:t>
            </w:r>
            <w:proofErr w:type="spellStart"/>
            <w:r w:rsidR="00E47263" w:rsidRP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proofErr w:type="gramEnd"/>
            <w:r w:rsidR="00E47263" w:rsidRP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="00E47263" w:rsidRP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="00E4726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="00F5520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r w:rsid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</w:t>
            </w:r>
            <w:r w:rsidR="00F5520F" w:rsidRPr="00E31FC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="00F5520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  <w:proofErr w:type="spellStart"/>
            <w:r w:rsidR="00F5520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B748BB" w:rsidRPr="00D94C18" w14:paraId="3CE1059C" w14:textId="77777777" w:rsidTr="00FC5E65">
        <w:tc>
          <w:tcPr>
            <w:tcW w:w="563" w:type="dxa"/>
            <w:vAlign w:val="bottom"/>
          </w:tcPr>
          <w:p w14:paraId="1690F9C3" w14:textId="77777777" w:rsidR="00B748BB" w:rsidRPr="006B273B" w:rsidRDefault="00B748BB" w:rsidP="00E861C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20" w:type="dxa"/>
            <w:gridSpan w:val="6"/>
            <w:vAlign w:val="bottom"/>
          </w:tcPr>
          <w:p w14:paraId="52CA7B17" w14:textId="77777777" w:rsidR="00B748BB" w:rsidRPr="00E31FC4" w:rsidRDefault="00B748BB" w:rsidP="00F552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F5520F" w:rsidRPr="00E31FC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="00F5520F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5520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r w:rsidR="00F5520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</w:t>
            </w:r>
            <w:proofErr w:type="gramEnd"/>
            <w:r w:rsidR="00F5520F"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-ball    </w:t>
            </w:r>
            <w:r w:rsidR="00F5520F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F5520F"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</w:t>
            </w:r>
            <w:r w:rsidR="00F5520F" w:rsidRPr="00E31FC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="00F5520F"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="00972767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F5520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</w:t>
            </w:r>
            <w:r w:rsidR="00972767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</w:t>
            </w:r>
            <w:r w:rsidR="00F5520F" w:rsidRP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condition</w:t>
            </w:r>
            <w:r w:rsidR="00F5520F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F5520F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F5520F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220798" w:rsidRPr="00783564" w14:paraId="2435F3FF" w14:textId="77777777" w:rsidTr="00FC5E65">
        <w:tc>
          <w:tcPr>
            <w:tcW w:w="563" w:type="dxa"/>
            <w:vAlign w:val="bottom"/>
          </w:tcPr>
          <w:p w14:paraId="1FA10CDD" w14:textId="77777777" w:rsidR="00220798" w:rsidRPr="0064731D" w:rsidRDefault="00220798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768" w:type="dxa"/>
            <w:vAlign w:val="bottom"/>
          </w:tcPr>
          <w:p w14:paraId="00772FF0" w14:textId="30BC10C6" w:rsidR="00220798" w:rsidRPr="00E31FC4" w:rsidRDefault="00220798" w:rsidP="00FC5E6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7776BFC2" w14:textId="7F6A3B35" w:rsidR="00220798" w:rsidRPr="00E31FC4" w:rsidRDefault="00220798" w:rsidP="00FC5E6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21A770D0" w14:textId="2023C4BF" w:rsidR="00220798" w:rsidRPr="00E31FC4" w:rsidRDefault="00220798" w:rsidP="00FC5E65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2F9F99D4" w14:textId="616CDAF4" w:rsidR="00220798" w:rsidRPr="00E31FC4" w:rsidRDefault="00220798" w:rsidP="001E5974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18DD31AF" w14:textId="6BB75312" w:rsidR="00220798" w:rsidRPr="00E31FC4" w:rsidRDefault="00220798" w:rsidP="001E5974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2" w:type="dxa"/>
            <w:vAlign w:val="bottom"/>
          </w:tcPr>
          <w:p w14:paraId="78C7CDFA" w14:textId="4549D502" w:rsidR="00220798" w:rsidRPr="00E31FC4" w:rsidRDefault="00220798" w:rsidP="0022079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220798" w:rsidRPr="00783564" w14:paraId="6DCD5B8E" w14:textId="77777777" w:rsidTr="00FC5E65">
        <w:tc>
          <w:tcPr>
            <w:tcW w:w="563" w:type="dxa"/>
            <w:vAlign w:val="bottom"/>
          </w:tcPr>
          <w:p w14:paraId="44DE40FF" w14:textId="77777777" w:rsidR="00220798" w:rsidRPr="0064731D" w:rsidRDefault="00220798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bottom"/>
          </w:tcPr>
          <w:p w14:paraId="1D705BCB" w14:textId="35BE725E" w:rsidR="00220798" w:rsidRPr="00E31FC4" w:rsidRDefault="00220798" w:rsidP="00FC5E6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14:paraId="7A7E3676" w14:textId="77777777" w:rsidR="00220798" w:rsidRPr="00E31FC4" w:rsidRDefault="00220798" w:rsidP="00B748BB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56FC4427" w14:textId="66667E59" w:rsidR="00220798" w:rsidRPr="00E31FC4" w:rsidRDefault="00220798" w:rsidP="00B74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770" w:type="dxa"/>
            <w:vAlign w:val="bottom"/>
          </w:tcPr>
          <w:p w14:paraId="26CF6C9A" w14:textId="4ECCBE1C" w:rsidR="00220798" w:rsidRPr="00E31FC4" w:rsidRDefault="00220798" w:rsidP="0022079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Mobility   </w:t>
            </w: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14:paraId="7E862104" w14:textId="1C90B1CC" w:rsidR="00220798" w:rsidRPr="00E31FC4" w:rsidRDefault="00220798" w:rsidP="0022079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ля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2" w:type="dxa"/>
            <w:vAlign w:val="bottom"/>
          </w:tcPr>
          <w:p w14:paraId="7AAD84D2" w14:textId="00E05770" w:rsidR="00220798" w:rsidRPr="00E31FC4" w:rsidRDefault="00220798" w:rsidP="001E5974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</w:tr>
      <w:tr w:rsidR="0020557D" w:rsidRPr="00783564" w14:paraId="561C2157" w14:textId="77777777" w:rsidTr="00FC5E65">
        <w:tc>
          <w:tcPr>
            <w:tcW w:w="563" w:type="dxa"/>
            <w:vAlign w:val="bottom"/>
          </w:tcPr>
          <w:p w14:paraId="7A3E4CBF" w14:textId="77777777" w:rsidR="0020557D" w:rsidRPr="0064731D" w:rsidRDefault="0020557D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vAlign w:val="bottom"/>
          </w:tcPr>
          <w:p w14:paraId="43132676" w14:textId="5187C6D1" w:rsidR="0020557D" w:rsidRPr="00E31FC4" w:rsidRDefault="0020557D" w:rsidP="00FC5E6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uk-UA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50B74612" w14:textId="571B9E21" w:rsidR="0020557D" w:rsidRPr="00E31FC4" w:rsidRDefault="0020557D" w:rsidP="004B75B1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22080C23" w14:textId="27BF391F" w:rsidR="0020557D" w:rsidRPr="00E31FC4" w:rsidRDefault="0020557D" w:rsidP="00FC5E6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29C66E43" w14:textId="0BE71B0C" w:rsidR="0020557D" w:rsidRPr="00E31FC4" w:rsidRDefault="0020557D" w:rsidP="0022079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3C80C81F" w14:textId="5CAE5A89" w:rsidR="0020557D" w:rsidRPr="00E31FC4" w:rsidRDefault="0020557D" w:rsidP="00213C2A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gramStart"/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="00F37AE7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proofErr w:type="gramEnd"/>
            <w:r w:rsidR="00F37AE7"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/19.50 -      </w:t>
            </w:r>
          </w:p>
        </w:tc>
        <w:tc>
          <w:tcPr>
            <w:tcW w:w="1772" w:type="dxa"/>
            <w:vAlign w:val="bottom"/>
          </w:tcPr>
          <w:p w14:paraId="338A278D" w14:textId="3C605541" w:rsidR="0020557D" w:rsidRPr="00E31FC4" w:rsidRDefault="0020557D" w:rsidP="0020557D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F37AE7" w:rsidRPr="007B0718" w14:paraId="028FA73A" w14:textId="77777777" w:rsidTr="00FC5E65">
        <w:tc>
          <w:tcPr>
            <w:tcW w:w="563" w:type="dxa"/>
            <w:vAlign w:val="bottom"/>
          </w:tcPr>
          <w:p w14:paraId="1037EDA3" w14:textId="77777777" w:rsidR="00F37AE7" w:rsidRPr="0064731D" w:rsidRDefault="00F37AE7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768" w:type="dxa"/>
            <w:vAlign w:val="bottom"/>
          </w:tcPr>
          <w:p w14:paraId="4CA43053" w14:textId="410E0891" w:rsidR="00F37AE7" w:rsidRPr="00E31FC4" w:rsidRDefault="00F37AE7" w:rsidP="00B1002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70" w:type="dxa"/>
            <w:vAlign w:val="bottom"/>
          </w:tcPr>
          <w:p w14:paraId="51DEBD23" w14:textId="77777777" w:rsidR="00F37AE7" w:rsidRPr="00E31FC4" w:rsidRDefault="00F37AE7" w:rsidP="00B748BB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690AD183" w14:textId="123126ED" w:rsidR="00F37AE7" w:rsidRPr="00E31FC4" w:rsidRDefault="00F37AE7" w:rsidP="004B75B1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14:paraId="5F147AB6" w14:textId="28B431AA" w:rsidR="00F37AE7" w:rsidRPr="00E31FC4" w:rsidRDefault="00F37AE7" w:rsidP="00F37AE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14:paraId="2FB47614" w14:textId="25319C57" w:rsidR="00F37AE7" w:rsidRPr="00F37AE7" w:rsidRDefault="00F37AE7" w:rsidP="00F37AE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37AE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F37AE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F37AE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72" w:type="dxa"/>
            <w:vAlign w:val="bottom"/>
          </w:tcPr>
          <w:p w14:paraId="3922AE90" w14:textId="14AE637F" w:rsidR="00F37AE7" w:rsidRPr="00E31FC4" w:rsidRDefault="00F37AE7" w:rsidP="00F37AE7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D97769" w:rsidRPr="007B0718" w14:paraId="40F3F2F1" w14:textId="77777777" w:rsidTr="00FC5E65">
        <w:tc>
          <w:tcPr>
            <w:tcW w:w="563" w:type="dxa"/>
            <w:vAlign w:val="bottom"/>
          </w:tcPr>
          <w:p w14:paraId="5C0F1889" w14:textId="77777777" w:rsidR="00D97769" w:rsidRPr="0064731D" w:rsidRDefault="00D97769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768" w:type="dxa"/>
            <w:vAlign w:val="bottom"/>
          </w:tcPr>
          <w:p w14:paraId="4A2D3004" w14:textId="6897B30B" w:rsidR="00D97769" w:rsidRPr="00FC5E65" w:rsidRDefault="00FC5E65" w:rsidP="00FC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4297D7AE" w14:textId="58952A37" w:rsidR="00D97769" w:rsidRPr="00E31FC4" w:rsidRDefault="00BC459A" w:rsidP="00BC459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5639F9F6" w14:textId="140DD1C4" w:rsidR="00D97769" w:rsidRPr="00E31FC4" w:rsidRDefault="00D97769" w:rsidP="00BC459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</w:t>
            </w:r>
            <w:r w:rsidR="00BC459A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BC459A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BC459A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End"/>
          </w:p>
        </w:tc>
        <w:tc>
          <w:tcPr>
            <w:tcW w:w="1770" w:type="dxa"/>
            <w:vAlign w:val="bottom"/>
          </w:tcPr>
          <w:p w14:paraId="093744B6" w14:textId="035EEEFF" w:rsidR="00D97769" w:rsidRPr="00E31FC4" w:rsidRDefault="00D97769" w:rsidP="00F37AE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 w:rsidR="00F37AE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14:paraId="2853B4A3" w14:textId="1F85F030" w:rsidR="00D97769" w:rsidRPr="00E31FC4" w:rsidRDefault="00F37AE7" w:rsidP="00213C2A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  <w:r w:rsidR="00D97769"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/19.50 </w:t>
            </w:r>
            <w:proofErr w:type="gramStart"/>
            <w:r w:rsidR="00D97769"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-      </w:t>
            </w:r>
            <w:proofErr w:type="gramEnd"/>
          </w:p>
        </w:tc>
        <w:tc>
          <w:tcPr>
            <w:tcW w:w="1772" w:type="dxa"/>
            <w:vAlign w:val="bottom"/>
          </w:tcPr>
          <w:p w14:paraId="2E45A5BC" w14:textId="67694DB7" w:rsidR="00D97769" w:rsidRPr="00E31FC4" w:rsidRDefault="00F37AE7" w:rsidP="00D9776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ABТ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C9160B" w:rsidRPr="00D94C18" w14:paraId="512BDBEE" w14:textId="77777777" w:rsidTr="00FC5E65">
        <w:tc>
          <w:tcPr>
            <w:tcW w:w="563" w:type="dxa"/>
            <w:vAlign w:val="bottom"/>
          </w:tcPr>
          <w:p w14:paraId="69BBD2A0" w14:textId="77777777" w:rsidR="00C9160B" w:rsidRPr="0064731D" w:rsidRDefault="00C9160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20" w:type="dxa"/>
            <w:gridSpan w:val="6"/>
            <w:vAlign w:val="bottom"/>
          </w:tcPr>
          <w:p w14:paraId="658C447A" w14:textId="4133AE62" w:rsidR="00C9160B" w:rsidRPr="00E31FC4" w:rsidRDefault="00C9160B" w:rsidP="006F543B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</w:t>
            </w:r>
            <w:proofErr w:type="spellStart"/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="006F543B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</w:t>
            </w:r>
            <w:r w:rsidR="006F543B" w:rsidRPr="006F543B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Mobility</w:t>
            </w:r>
            <w:r w:rsidR="006F543B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F543B"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</w:t>
            </w:r>
            <w:r w:rsidRPr="00E31FC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proofErr w:type="gramEnd"/>
            <w:r w:rsidR="006F543B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="006F543B"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ball</w:t>
            </w:r>
            <w:r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F543B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ля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16.00 </w:t>
            </w:r>
            <w:proofErr w:type="spellStart"/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="006F543B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C9160B" w:rsidRPr="00D94C18" w14:paraId="19179204" w14:textId="77777777" w:rsidTr="00FC5E65">
        <w:tc>
          <w:tcPr>
            <w:tcW w:w="563" w:type="dxa"/>
            <w:vAlign w:val="bottom"/>
          </w:tcPr>
          <w:p w14:paraId="1AA10A9C" w14:textId="77777777" w:rsidR="00C9160B" w:rsidRPr="0064731D" w:rsidRDefault="00C9160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0620" w:type="dxa"/>
            <w:gridSpan w:val="6"/>
            <w:vAlign w:val="bottom"/>
          </w:tcPr>
          <w:p w14:paraId="2F20D1A6" w14:textId="34A0CDAF" w:rsidR="00C9160B" w:rsidRPr="00E31FC4" w:rsidRDefault="00C9160B" w:rsidP="006F543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6F543B" w:rsidRPr="00E31FC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="006F54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proofErr w:type="gramEnd"/>
            <w:r w:rsidR="006F543B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Stretch     </w:t>
            </w:r>
            <w:r w:rsidR="006F543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16.00 </w:t>
            </w:r>
            <w:r w:rsidR="006F543B" w:rsidRPr="006F543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sculpt</w:t>
            </w:r>
            <w:r w:rsidR="006F543B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6F543B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152CDB" w:rsidRPr="00783564" w14:paraId="78BBA671" w14:textId="77777777" w:rsidTr="00FC5E65">
        <w:tc>
          <w:tcPr>
            <w:tcW w:w="563" w:type="dxa"/>
            <w:vAlign w:val="bottom"/>
          </w:tcPr>
          <w:p w14:paraId="38496C95" w14:textId="77777777" w:rsidR="00152CDB" w:rsidRPr="0064731D" w:rsidRDefault="00152CD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vAlign w:val="bottom"/>
          </w:tcPr>
          <w:p w14:paraId="73D774C1" w14:textId="3D7C0111" w:rsidR="00152CDB" w:rsidRPr="00E31FC4" w:rsidRDefault="00152CDB" w:rsidP="006F543B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2BA70E25" w14:textId="331C0081" w:rsidR="00152CDB" w:rsidRPr="00E31FC4" w:rsidRDefault="00152CDB" w:rsidP="0041488C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42D66900" w14:textId="3702A1F5" w:rsidR="00152CDB" w:rsidRPr="00E31FC4" w:rsidRDefault="00152CDB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3686EA62" w14:textId="059743F5" w:rsidR="00152CDB" w:rsidRPr="00E31FC4" w:rsidRDefault="00C215FF" w:rsidP="00C215F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r w:rsidR="00152CDB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152CDB">
              <w:rPr>
                <w:rFonts w:ascii="Arial" w:hAnsi="Arial"/>
                <w:color w:val="000000" w:themeColor="text1"/>
                <w:sz w:val="16"/>
                <w:szCs w:val="16"/>
              </w:rPr>
              <w:t>Оля</w:t>
            </w:r>
          </w:p>
        </w:tc>
        <w:tc>
          <w:tcPr>
            <w:tcW w:w="1770" w:type="dxa"/>
            <w:vAlign w:val="bottom"/>
          </w:tcPr>
          <w:p w14:paraId="70DA9315" w14:textId="4C3AB298" w:rsidR="00152CDB" w:rsidRPr="00E31FC4" w:rsidRDefault="00152CDB" w:rsidP="00213C2A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>Оля</w:t>
            </w:r>
          </w:p>
        </w:tc>
        <w:tc>
          <w:tcPr>
            <w:tcW w:w="1772" w:type="dxa"/>
            <w:vAlign w:val="bottom"/>
          </w:tcPr>
          <w:p w14:paraId="0C497289" w14:textId="3E0A1659" w:rsidR="00152CDB" w:rsidRPr="00E31FC4" w:rsidRDefault="00152CDB" w:rsidP="00152CDB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gramEnd"/>
          </w:p>
        </w:tc>
      </w:tr>
      <w:tr w:rsidR="00076827" w:rsidRPr="00783564" w14:paraId="3F59B61F" w14:textId="77777777" w:rsidTr="00FC5E65">
        <w:tc>
          <w:tcPr>
            <w:tcW w:w="563" w:type="dxa"/>
            <w:vAlign w:val="bottom"/>
          </w:tcPr>
          <w:p w14:paraId="51ED317D" w14:textId="77777777" w:rsidR="00076827" w:rsidRPr="0064731D" w:rsidRDefault="00076827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vAlign w:val="bottom"/>
          </w:tcPr>
          <w:p w14:paraId="13906CBE" w14:textId="184207D4" w:rsidR="00076827" w:rsidRPr="00E31FC4" w:rsidRDefault="00076827" w:rsidP="00213C2A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 Ксюша</w:t>
            </w:r>
          </w:p>
        </w:tc>
        <w:tc>
          <w:tcPr>
            <w:tcW w:w="1770" w:type="dxa"/>
            <w:vAlign w:val="bottom"/>
          </w:tcPr>
          <w:p w14:paraId="26A870D1" w14:textId="77777777" w:rsidR="00076827" w:rsidRPr="00E31FC4" w:rsidRDefault="00076827" w:rsidP="00213C2A">
            <w:pP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26FCD9D2" w14:textId="1CC494B7" w:rsidR="00076827" w:rsidRPr="00E31FC4" w:rsidRDefault="00076827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</w:t>
            </w:r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proofErr w:type="gramEnd"/>
          </w:p>
        </w:tc>
        <w:tc>
          <w:tcPr>
            <w:tcW w:w="1770" w:type="dxa"/>
            <w:vAlign w:val="bottom"/>
          </w:tcPr>
          <w:p w14:paraId="4D3D033D" w14:textId="791BBE7D" w:rsidR="00076827" w:rsidRPr="00E31FC4" w:rsidRDefault="00076827" w:rsidP="00AF6D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14:paraId="38B20C9C" w14:textId="7CC0F521" w:rsidR="00076827" w:rsidRPr="00E31FC4" w:rsidRDefault="00076827" w:rsidP="00076827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2" w:type="dxa"/>
            <w:vAlign w:val="bottom"/>
          </w:tcPr>
          <w:p w14:paraId="219A8129" w14:textId="0C939897" w:rsidR="00076827" w:rsidRPr="00E31FC4" w:rsidRDefault="00076827" w:rsidP="00AF6D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</w:tr>
      <w:tr w:rsidR="00076827" w:rsidRPr="00783564" w14:paraId="2FD2A3F2" w14:textId="77777777" w:rsidTr="00FC5E65">
        <w:tc>
          <w:tcPr>
            <w:tcW w:w="563" w:type="dxa"/>
            <w:vAlign w:val="bottom"/>
          </w:tcPr>
          <w:p w14:paraId="6FAC8DE3" w14:textId="77777777" w:rsidR="00076827" w:rsidRPr="0064731D" w:rsidRDefault="00076827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vAlign w:val="bottom"/>
          </w:tcPr>
          <w:p w14:paraId="49CC3A5F" w14:textId="39A7AE25" w:rsidR="00076827" w:rsidRPr="00E31FC4" w:rsidRDefault="00076827" w:rsidP="00FD7511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70" w:type="dxa"/>
            <w:vAlign w:val="bottom"/>
          </w:tcPr>
          <w:p w14:paraId="3AE8208F" w14:textId="0F53E699" w:rsidR="00076827" w:rsidRPr="00E31FC4" w:rsidRDefault="00076827" w:rsidP="00FD7511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Лена</w:t>
            </w:r>
          </w:p>
        </w:tc>
        <w:tc>
          <w:tcPr>
            <w:tcW w:w="1770" w:type="dxa"/>
            <w:vAlign w:val="bottom"/>
          </w:tcPr>
          <w:p w14:paraId="7635E3D0" w14:textId="12B19042" w:rsidR="00076827" w:rsidRPr="00E31FC4" w:rsidRDefault="00076827" w:rsidP="00FD7511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0C71A8EA" w14:textId="04073D2C" w:rsidR="00076827" w:rsidRPr="00E31FC4" w:rsidRDefault="00076827" w:rsidP="00076827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7F69C057" w14:textId="2DE63896" w:rsidR="00076827" w:rsidRPr="00E31FC4" w:rsidRDefault="00C215FF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="0007682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19.50 -</w:t>
            </w:r>
          </w:p>
        </w:tc>
        <w:tc>
          <w:tcPr>
            <w:tcW w:w="1772" w:type="dxa"/>
            <w:vAlign w:val="bottom"/>
          </w:tcPr>
          <w:p w14:paraId="1704D7AC" w14:textId="7DF224A8" w:rsidR="00076827" w:rsidRPr="00E31FC4" w:rsidRDefault="00076827" w:rsidP="00076827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076827" w:rsidRPr="00783564" w14:paraId="4B438AB3" w14:textId="77777777" w:rsidTr="00FC5E65">
        <w:tc>
          <w:tcPr>
            <w:tcW w:w="563" w:type="dxa"/>
            <w:vAlign w:val="bottom"/>
          </w:tcPr>
          <w:p w14:paraId="3EE8592D" w14:textId="77777777" w:rsidR="00076827" w:rsidRPr="0064731D" w:rsidRDefault="00076827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768" w:type="dxa"/>
            <w:vAlign w:val="bottom"/>
          </w:tcPr>
          <w:p w14:paraId="72B1DA27" w14:textId="517FD36B" w:rsidR="00076827" w:rsidRPr="00E31FC4" w:rsidRDefault="00076827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770" w:type="dxa"/>
            <w:vAlign w:val="bottom"/>
          </w:tcPr>
          <w:p w14:paraId="2C0AFCF6" w14:textId="77777777" w:rsidR="00076827" w:rsidRPr="00E31FC4" w:rsidRDefault="00076827" w:rsidP="00213C2A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3C972755" w14:textId="3E79D4FA" w:rsidR="00076827" w:rsidRPr="00E31FC4" w:rsidRDefault="00076827" w:rsidP="00213C2A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70" w:type="dxa"/>
            <w:vAlign w:val="bottom"/>
          </w:tcPr>
          <w:p w14:paraId="0DCCCA0A" w14:textId="1C8EA0FC" w:rsidR="00076827" w:rsidRPr="00E31FC4" w:rsidRDefault="00076827" w:rsidP="00AF6D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  motions</w:t>
            </w:r>
            <w:proofErr w:type="gramEnd"/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Оля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14:paraId="046F932A" w14:textId="4BF6D666" w:rsidR="00076827" w:rsidRPr="00E31FC4" w:rsidRDefault="00C215FF" w:rsidP="00C215FF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 w:rsidR="00076827"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2" w:type="dxa"/>
            <w:vAlign w:val="bottom"/>
          </w:tcPr>
          <w:p w14:paraId="476D6835" w14:textId="7491520E" w:rsidR="00076827" w:rsidRPr="00E31FC4" w:rsidRDefault="00C215FF" w:rsidP="00AF6DA9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  <w:tr w:rsidR="00C215FF" w:rsidRPr="00783564" w14:paraId="72C5FFCE" w14:textId="77777777" w:rsidTr="00FC5E65">
        <w:tc>
          <w:tcPr>
            <w:tcW w:w="563" w:type="dxa"/>
            <w:vAlign w:val="bottom"/>
          </w:tcPr>
          <w:p w14:paraId="792CDFDF" w14:textId="77777777" w:rsidR="00C215FF" w:rsidRPr="0064731D" w:rsidRDefault="00C215FF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768" w:type="dxa"/>
            <w:vAlign w:val="bottom"/>
          </w:tcPr>
          <w:p w14:paraId="49956EF7" w14:textId="4B954194" w:rsidR="00C215FF" w:rsidRPr="00E31FC4" w:rsidRDefault="00C215FF" w:rsidP="00CF0D4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04CEC470" w14:textId="4CEFA5C3" w:rsidR="00C215FF" w:rsidRPr="00E31FC4" w:rsidRDefault="00C215FF" w:rsidP="00CF0D4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0B52B3D7" w14:textId="22C976AE" w:rsidR="00C215FF" w:rsidRPr="00E31FC4" w:rsidRDefault="00C215FF" w:rsidP="00CF0D49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7EC9E697" w14:textId="5C577C64" w:rsidR="00C215FF" w:rsidRPr="00E31FC4" w:rsidRDefault="00C215FF" w:rsidP="00AF6D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770" w:type="dxa"/>
            <w:vAlign w:val="bottom"/>
          </w:tcPr>
          <w:p w14:paraId="22A0247F" w14:textId="2653C226" w:rsidR="00C215FF" w:rsidRPr="00E31FC4" w:rsidRDefault="00C215FF" w:rsidP="00213C2A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 xml:space="preserve">Body </w:t>
            </w:r>
            <w:proofErr w:type="gramStart"/>
            <w: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 xml:space="preserve">mind 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М</w:t>
            </w:r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ари</w:t>
            </w:r>
            <w:proofErr w:type="spellEnd"/>
            <w:proofErr w:type="gramEnd"/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19.50</w:t>
            </w:r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72" w:type="dxa"/>
            <w:vAlign w:val="bottom"/>
          </w:tcPr>
          <w:p w14:paraId="74A4D681" w14:textId="6D16FF90" w:rsidR="00C215FF" w:rsidRPr="00E31FC4" w:rsidRDefault="004B5D80" w:rsidP="00065F9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="00C215FF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</w:tr>
      <w:tr w:rsidR="00C9160B" w:rsidRPr="00D94C18" w14:paraId="62E71279" w14:textId="77777777" w:rsidTr="00FC5E65">
        <w:tc>
          <w:tcPr>
            <w:tcW w:w="563" w:type="dxa"/>
            <w:vAlign w:val="bottom"/>
          </w:tcPr>
          <w:p w14:paraId="30F3863C" w14:textId="77777777" w:rsidR="00C9160B" w:rsidRPr="0064731D" w:rsidRDefault="00C9160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0620" w:type="dxa"/>
            <w:gridSpan w:val="6"/>
            <w:vAlign w:val="bottom"/>
          </w:tcPr>
          <w:p w14:paraId="09718424" w14:textId="5763D3AA" w:rsidR="00C9160B" w:rsidRPr="00E31FC4" w:rsidRDefault="00C9160B" w:rsidP="00C0564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</w:t>
            </w:r>
            <w:r w:rsidR="004B5D80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ep Mix   </w:t>
            </w:r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B5D80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 </w:t>
            </w:r>
            <w:proofErr w:type="spellStart"/>
            <w:r w:rsidR="00A576C2" w:rsidRPr="00A576C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rcular</w:t>
            </w:r>
            <w:proofErr w:type="spellEnd"/>
            <w:proofErr w:type="gramEnd"/>
            <w:r w:rsidR="00A576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65F9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</w:t>
            </w:r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retch   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="00065F9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</w:t>
            </w:r>
            <w:r w:rsidR="00A576C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65F9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</w:t>
            </w:r>
            <w:r w:rsidR="004B5D80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ABL   </w:t>
            </w:r>
            <w:r w:rsidR="00065F93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0564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="00065F93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576C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="00065F93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C05647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иля</w:t>
            </w:r>
            <w:r w:rsidR="00065F93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C9160B" w:rsidRPr="00D94C18" w14:paraId="4C162A64" w14:textId="77777777" w:rsidTr="00FC5E65">
        <w:tc>
          <w:tcPr>
            <w:tcW w:w="563" w:type="dxa"/>
            <w:vAlign w:val="bottom"/>
          </w:tcPr>
          <w:p w14:paraId="55BC8B0A" w14:textId="77777777" w:rsidR="00C9160B" w:rsidRPr="0064731D" w:rsidRDefault="00C9160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0620" w:type="dxa"/>
            <w:gridSpan w:val="6"/>
            <w:vAlign w:val="bottom"/>
          </w:tcPr>
          <w:p w14:paraId="3D2EEBBB" w14:textId="1F26F3C4" w:rsidR="00C9160B" w:rsidRPr="00E31FC4" w:rsidRDefault="00C9160B" w:rsidP="00A576C2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A576C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r w:rsidR="00A576C2" w:rsidRPr="00E31FC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proofErr w:type="gramEnd"/>
            <w:r w:rsidR="00A576C2" w:rsidRPr="00E31FC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76C2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</w:t>
            </w:r>
            <w:proofErr w:type="spellEnd"/>
            <w:r w:rsidR="00A576C2" w:rsidRPr="00E31FC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r w:rsidR="00A576C2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A576C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</w:t>
            </w:r>
            <w:r w:rsidRPr="00E31FC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ilates </w:t>
            </w:r>
            <w:r w:rsidR="00E76685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953839" w:rsidRPr="00E31FC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065F93" w:rsidRPr="00E31FC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r w:rsidR="00A576C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="00A576C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16.00 </w:t>
            </w:r>
            <w:proofErr w:type="spellStart"/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arre</w:t>
            </w:r>
            <w:proofErr w:type="spellEnd"/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65F9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B5D8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ong</w:t>
            </w:r>
            <w:r w:rsidR="00065F9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B5D80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="00065F93" w:rsidRPr="00E31FC4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65F93" w:rsidRPr="00E31FC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ена</w:t>
            </w:r>
          </w:p>
        </w:tc>
      </w:tr>
      <w:tr w:rsidR="002828A9" w:rsidRPr="000231C0" w14:paraId="53ADF9B8" w14:textId="77777777" w:rsidTr="00FC5E65">
        <w:tc>
          <w:tcPr>
            <w:tcW w:w="563" w:type="dxa"/>
            <w:vAlign w:val="bottom"/>
          </w:tcPr>
          <w:p w14:paraId="096526C8" w14:textId="77777777" w:rsidR="002828A9" w:rsidRPr="0064731D" w:rsidRDefault="002828A9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vAlign w:val="bottom"/>
          </w:tcPr>
          <w:p w14:paraId="088D8214" w14:textId="77777777" w:rsidR="002828A9" w:rsidRPr="00E31FC4" w:rsidRDefault="002828A9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arre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E31F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70" w:type="dxa"/>
            <w:vAlign w:val="bottom"/>
          </w:tcPr>
          <w:p w14:paraId="37C3EE51" w14:textId="23F2A791" w:rsidR="002828A9" w:rsidRPr="00E31FC4" w:rsidRDefault="002828A9" w:rsidP="00065F9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70" w:type="dxa"/>
            <w:vAlign w:val="bottom"/>
          </w:tcPr>
          <w:p w14:paraId="729A63FA" w14:textId="77777777" w:rsidR="002828A9" w:rsidRPr="00E31FC4" w:rsidRDefault="002828A9" w:rsidP="00065F9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27FA63C2" w14:textId="0942911D" w:rsidR="002828A9" w:rsidRPr="00E31FC4" w:rsidRDefault="002828A9" w:rsidP="002828A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  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4BD1DFB8" w14:textId="012D72A9" w:rsidR="002828A9" w:rsidRPr="00E31FC4" w:rsidRDefault="002828A9" w:rsidP="00065F9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2" w:type="dxa"/>
            <w:vAlign w:val="bottom"/>
          </w:tcPr>
          <w:p w14:paraId="4D80724E" w14:textId="1B741D65" w:rsidR="002828A9" w:rsidRPr="00E31FC4" w:rsidRDefault="002828A9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2828A9" w:rsidRPr="000231C0" w14:paraId="35F6B9EA" w14:textId="77777777" w:rsidTr="00FC5E65">
        <w:tc>
          <w:tcPr>
            <w:tcW w:w="563" w:type="dxa"/>
            <w:vAlign w:val="bottom"/>
          </w:tcPr>
          <w:p w14:paraId="5451EA73" w14:textId="77777777" w:rsidR="002828A9" w:rsidRPr="0064731D" w:rsidRDefault="002828A9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vAlign w:val="bottom"/>
          </w:tcPr>
          <w:p w14:paraId="659C191D" w14:textId="548ED56B" w:rsidR="002828A9" w:rsidRPr="00E31FC4" w:rsidRDefault="002828A9" w:rsidP="00433E0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307C577C" w14:textId="77777777" w:rsidR="002828A9" w:rsidRPr="00E31FC4" w:rsidRDefault="002828A9" w:rsidP="00213C2A">
            <w:pP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2D3503BE" w14:textId="2CEB3149" w:rsidR="002828A9" w:rsidRPr="00E31FC4" w:rsidRDefault="002828A9" w:rsidP="002255E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65DD65BD" w14:textId="2C3F4F6A" w:rsidR="002828A9" w:rsidRPr="00E31FC4" w:rsidRDefault="002828A9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7994FC11" w14:textId="52AC3F62" w:rsidR="002828A9" w:rsidRPr="00E31FC4" w:rsidRDefault="002828A9" w:rsidP="002828A9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14:paraId="63971468" w14:textId="1FC6F955" w:rsidR="002828A9" w:rsidRPr="00E31FC4" w:rsidRDefault="002828A9" w:rsidP="002828A9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55E67" w:rsidRPr="000231C0" w14:paraId="37824A70" w14:textId="77777777" w:rsidTr="00FC5E65">
        <w:tc>
          <w:tcPr>
            <w:tcW w:w="563" w:type="dxa"/>
            <w:vAlign w:val="bottom"/>
          </w:tcPr>
          <w:p w14:paraId="55472192" w14:textId="77777777" w:rsidR="00855E67" w:rsidRPr="0064731D" w:rsidRDefault="00855E67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vAlign w:val="bottom"/>
          </w:tcPr>
          <w:p w14:paraId="24DFB688" w14:textId="7229239B" w:rsidR="00855E67" w:rsidRPr="00E31FC4" w:rsidRDefault="00855E67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L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proofErr w:type="gramStart"/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770" w:type="dxa"/>
            <w:vAlign w:val="bottom"/>
          </w:tcPr>
          <w:p w14:paraId="356A46BD" w14:textId="77777777" w:rsidR="00855E67" w:rsidRPr="00E31FC4" w:rsidRDefault="00855E67" w:rsidP="00690322">
            <w:pP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49289780" w14:textId="79D6D47F" w:rsidR="00855E67" w:rsidRPr="00E31FC4" w:rsidRDefault="00855E67" w:rsidP="000E729B">
            <w:pP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3548F759" w14:textId="1F94AA32" w:rsidR="00855E67" w:rsidRPr="00E31FC4" w:rsidRDefault="00855E67" w:rsidP="00DC21B2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14:paraId="4B45CFBF" w14:textId="39D9577C" w:rsidR="00855E67" w:rsidRPr="00E31FC4" w:rsidRDefault="00855E67" w:rsidP="002C5744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2" w:type="dxa"/>
            <w:vAlign w:val="bottom"/>
          </w:tcPr>
          <w:p w14:paraId="503FB7FD" w14:textId="74DF98A3" w:rsidR="00855E67" w:rsidRPr="00E31FC4" w:rsidRDefault="00855E67" w:rsidP="00213C2A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DC21B2" w:rsidRPr="000231C0" w14:paraId="25452382" w14:textId="77777777" w:rsidTr="00FC5E65">
        <w:tc>
          <w:tcPr>
            <w:tcW w:w="563" w:type="dxa"/>
            <w:vAlign w:val="bottom"/>
          </w:tcPr>
          <w:p w14:paraId="1C6E8940" w14:textId="77777777" w:rsidR="00DC21B2" w:rsidRPr="0064731D" w:rsidRDefault="00DC21B2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768" w:type="dxa"/>
            <w:vAlign w:val="bottom"/>
          </w:tcPr>
          <w:p w14:paraId="57941891" w14:textId="01DAA905" w:rsidR="00DC21B2" w:rsidRPr="00E31FC4" w:rsidRDefault="00DC21B2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677F54FB" w14:textId="77777777" w:rsidR="00DC21B2" w:rsidRPr="00E31FC4" w:rsidRDefault="00DC21B2" w:rsidP="00213C2A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1AEC0704" w14:textId="6F93E0F2" w:rsidR="00DC21B2" w:rsidRPr="00E31FC4" w:rsidRDefault="00DC21B2" w:rsidP="000E729B">
            <w:pP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6BD5D228" w14:textId="05629F8B" w:rsidR="00DC21B2" w:rsidRPr="00E31FC4" w:rsidRDefault="00DC21B2" w:rsidP="002C5744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04EC4118" w14:textId="46B5A726" w:rsidR="00DC21B2" w:rsidRPr="00E31FC4" w:rsidRDefault="00DC21B2" w:rsidP="00213C2A">
            <w:pPr>
              <w:rPr>
                <w:rFonts w:ascii="Arial" w:hAnsi="Arial"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Люба/Катя</w:t>
            </w:r>
          </w:p>
        </w:tc>
        <w:tc>
          <w:tcPr>
            <w:tcW w:w="1772" w:type="dxa"/>
            <w:vAlign w:val="bottom"/>
          </w:tcPr>
          <w:p w14:paraId="7689F33B" w14:textId="57AB3327" w:rsidR="00DC21B2" w:rsidRPr="00E31FC4" w:rsidRDefault="00DC21B2" w:rsidP="00DC21B2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DC21B2" w:rsidRPr="000231C0" w14:paraId="31E453B0" w14:textId="77777777" w:rsidTr="00FC5E65">
        <w:tc>
          <w:tcPr>
            <w:tcW w:w="563" w:type="dxa"/>
            <w:vAlign w:val="bottom"/>
          </w:tcPr>
          <w:p w14:paraId="686FFC7A" w14:textId="77777777" w:rsidR="00DC21B2" w:rsidRPr="0064731D" w:rsidRDefault="00DC21B2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768" w:type="dxa"/>
            <w:vAlign w:val="bottom"/>
          </w:tcPr>
          <w:p w14:paraId="2B35D4C0" w14:textId="1ADBD739" w:rsidR="00DC21B2" w:rsidRPr="002255EA" w:rsidRDefault="00DC21B2" w:rsidP="00D97A95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255EA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2255EA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4B2F89F7" w14:textId="56698C13" w:rsidR="00DC21B2" w:rsidRPr="00E31FC4" w:rsidRDefault="00DC21B2" w:rsidP="00D97A95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79CC95C1" w14:textId="02332C89" w:rsidR="00DC21B2" w:rsidRPr="00E31FC4" w:rsidRDefault="00DC21B2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Mobility   </w:t>
            </w: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14:paraId="389A02D4" w14:textId="60D0BB73" w:rsidR="00DC21B2" w:rsidRPr="00E31FC4" w:rsidRDefault="00DC21B2" w:rsidP="00DC21B2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14:paraId="076B4048" w14:textId="0E310EDA" w:rsidR="00DC21B2" w:rsidRPr="00E31FC4" w:rsidRDefault="00DC21B2" w:rsidP="00DC21B2">
            <w:pPr>
              <w:rPr>
                <w:rFonts w:ascii="Arial" w:eastAsia="Cambria" w:hAnsi="Arial" w:cs="Arial"/>
                <w:iCs/>
                <w:color w:val="000000" w:themeColor="text1"/>
                <w:sz w:val="14"/>
                <w:szCs w:val="14"/>
                <w:lang w:val="en-US"/>
              </w:rPr>
            </w:pPr>
            <w:proofErr w:type="gram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  <w:proofErr w:type="gramEnd"/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2" w:type="dxa"/>
            <w:vAlign w:val="bottom"/>
          </w:tcPr>
          <w:p w14:paraId="388DC5A6" w14:textId="2662F216" w:rsidR="00DC21B2" w:rsidRPr="00E31FC4" w:rsidRDefault="00DC21B2" w:rsidP="00213C2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C9160B" w:rsidRPr="00DF6A8D" w14:paraId="4DD25270" w14:textId="77777777" w:rsidTr="00FC5E65">
        <w:tc>
          <w:tcPr>
            <w:tcW w:w="563" w:type="dxa"/>
            <w:vAlign w:val="bottom"/>
          </w:tcPr>
          <w:p w14:paraId="1F6B4D5F" w14:textId="77777777" w:rsidR="00C9160B" w:rsidRPr="0064731D" w:rsidRDefault="00C9160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0620" w:type="dxa"/>
            <w:gridSpan w:val="6"/>
            <w:vAlign w:val="bottom"/>
          </w:tcPr>
          <w:p w14:paraId="72840575" w14:textId="55806E13" w:rsidR="00C9160B" w:rsidRPr="00E31FC4" w:rsidRDefault="00C9160B" w:rsidP="00E76685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0.00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ABL            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</w:t>
            </w:r>
            <w:proofErr w:type="spellStart"/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="00953839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</w:t>
            </w:r>
            <w:r w:rsidR="00DC21B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rt</w:t>
            </w:r>
            <w:proofErr w:type="gramEnd"/>
            <w:r w:rsidR="00DC21B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de bras</w:t>
            </w:r>
            <w:r w:rsidR="00953839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="00DC21B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ля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16.00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юба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</w:p>
        </w:tc>
      </w:tr>
      <w:tr w:rsidR="00C9160B" w:rsidRPr="00D94C18" w14:paraId="3A2FD440" w14:textId="77777777" w:rsidTr="00FC5E65">
        <w:tc>
          <w:tcPr>
            <w:tcW w:w="563" w:type="dxa"/>
            <w:vAlign w:val="bottom"/>
          </w:tcPr>
          <w:p w14:paraId="18B1731F" w14:textId="77777777" w:rsidR="00C9160B" w:rsidRPr="0064731D" w:rsidRDefault="00C9160B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0620" w:type="dxa"/>
            <w:gridSpan w:val="6"/>
            <w:vAlign w:val="bottom"/>
          </w:tcPr>
          <w:p w14:paraId="6A9A3D55" w14:textId="155ABF10" w:rsidR="00C9160B" w:rsidRPr="00E31FC4" w:rsidRDefault="00C9160B" w:rsidP="00E76685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E76685" w:rsidRP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condition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proofErr w:type="spellStart"/>
            <w:r w:rsidR="00E76685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proofErr w:type="gramEnd"/>
            <w:r w:rsidR="00E76685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="00E76685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E7668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</w:t>
            </w:r>
            <w:proofErr w:type="spellStart"/>
            <w:r w:rsidR="00E7668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&amp;Mobility</w:t>
            </w:r>
            <w:proofErr w:type="spellEnd"/>
            <w:r w:rsidR="00E7668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E7668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="00E7668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="00E7668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0564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retch  </w:t>
            </w:r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953839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E7668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  <w:tr w:rsidR="00E76685" w:rsidRPr="00D94C18" w14:paraId="775DEFAB" w14:textId="77777777" w:rsidTr="00FC5E65">
        <w:tc>
          <w:tcPr>
            <w:tcW w:w="563" w:type="dxa"/>
            <w:vAlign w:val="bottom"/>
          </w:tcPr>
          <w:p w14:paraId="533C4471" w14:textId="69C05AE5" w:rsidR="00E76685" w:rsidRPr="0064731D" w:rsidRDefault="00E76685" w:rsidP="00E861C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0620" w:type="dxa"/>
            <w:gridSpan w:val="6"/>
            <w:vAlign w:val="bottom"/>
          </w:tcPr>
          <w:p w14:paraId="4A1A8B47" w14:textId="0805C295" w:rsidR="00E76685" w:rsidRPr="00E31FC4" w:rsidRDefault="00E76685" w:rsidP="00E76685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00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training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2.30   </w:t>
            </w:r>
            <w:r w:rsidR="00C05647" w:rsidRPr="00C0564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low mat            </w:t>
            </w:r>
            <w:r w:rsidR="00C0564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C05647" w:rsidRPr="00C05647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иля</w:t>
            </w:r>
            <w:r w:rsidR="00C05647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0564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</w:t>
            </w:r>
            <w:r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BD2E2E" w:rsidRPr="002E292B" w14:paraId="7F18E311" w14:textId="77777777" w:rsidTr="00FC5E65">
        <w:tc>
          <w:tcPr>
            <w:tcW w:w="563" w:type="dxa"/>
            <w:vAlign w:val="bottom"/>
          </w:tcPr>
          <w:p w14:paraId="274B6579" w14:textId="77777777" w:rsidR="00BD2E2E" w:rsidRPr="0064731D" w:rsidRDefault="00BD2E2E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vAlign w:val="bottom"/>
          </w:tcPr>
          <w:p w14:paraId="1280AA54" w14:textId="632D4230" w:rsidR="00BD2E2E" w:rsidRPr="00E31FC4" w:rsidRDefault="00BD2E2E" w:rsidP="00BD2E2E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14:paraId="6D13040C" w14:textId="77777777" w:rsidR="00BD2E2E" w:rsidRPr="00E31FC4" w:rsidRDefault="00BD2E2E" w:rsidP="00213C2A">
            <w:pPr>
              <w:rPr>
                <w:rFonts w:ascii="Arial" w:hAnsi="Arial"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0D8F2EA8" w14:textId="5159A91E" w:rsidR="00BD2E2E" w:rsidRPr="00E31FC4" w:rsidRDefault="00BD2E2E" w:rsidP="003E756B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770" w:type="dxa"/>
            <w:vAlign w:val="bottom"/>
          </w:tcPr>
          <w:p w14:paraId="48FDA4E5" w14:textId="11EA1746" w:rsidR="00BD2E2E" w:rsidRPr="00855E67" w:rsidRDefault="00855E67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855E6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rt de bra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855E67">
              <w:rPr>
                <w:rFonts w:ascii="Arial" w:hAnsi="Arial"/>
                <w:color w:val="000000" w:themeColor="text1"/>
                <w:sz w:val="16"/>
                <w:szCs w:val="16"/>
              </w:rPr>
              <w:t>Оля</w:t>
            </w:r>
            <w:r w:rsidRPr="00855E6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</w:t>
            </w:r>
            <w:proofErr w:type="gramEnd"/>
          </w:p>
        </w:tc>
        <w:tc>
          <w:tcPr>
            <w:tcW w:w="1770" w:type="dxa"/>
            <w:vAlign w:val="bottom"/>
          </w:tcPr>
          <w:p w14:paraId="45ABB211" w14:textId="7AFC4CCF" w:rsidR="00BD2E2E" w:rsidRPr="00E31FC4" w:rsidRDefault="00855E67" w:rsidP="00850D19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lass</w:t>
            </w:r>
            <w:r w:rsidR="00BD2E2E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</w:t>
            </w:r>
            <w:proofErr w:type="spellEnd"/>
          </w:p>
        </w:tc>
        <w:tc>
          <w:tcPr>
            <w:tcW w:w="1772" w:type="dxa"/>
            <w:vAlign w:val="bottom"/>
          </w:tcPr>
          <w:p w14:paraId="66DB1DF3" w14:textId="021ED836" w:rsidR="00BD2E2E" w:rsidRPr="00E31FC4" w:rsidRDefault="00855E67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gramEnd"/>
          </w:p>
        </w:tc>
      </w:tr>
      <w:tr w:rsidR="00855E67" w:rsidRPr="002E292B" w14:paraId="6789BA85" w14:textId="77777777" w:rsidTr="00FC5E65">
        <w:tc>
          <w:tcPr>
            <w:tcW w:w="563" w:type="dxa"/>
            <w:vAlign w:val="bottom"/>
          </w:tcPr>
          <w:p w14:paraId="78CC03AD" w14:textId="77777777" w:rsidR="00855E67" w:rsidRPr="0064731D" w:rsidRDefault="00855E67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768" w:type="dxa"/>
            <w:vAlign w:val="bottom"/>
          </w:tcPr>
          <w:p w14:paraId="45B5F178" w14:textId="49A1A0E0" w:rsidR="00855E67" w:rsidRPr="00E31FC4" w:rsidRDefault="00855E67" w:rsidP="00BD2E2E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6FFD588A" w14:textId="64DE59C6" w:rsidR="00855E67" w:rsidRPr="00E31FC4" w:rsidRDefault="00855E67" w:rsidP="00BD2E2E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Люба</w:t>
            </w:r>
          </w:p>
        </w:tc>
        <w:tc>
          <w:tcPr>
            <w:tcW w:w="1770" w:type="dxa"/>
            <w:vAlign w:val="bottom"/>
          </w:tcPr>
          <w:p w14:paraId="653A9F11" w14:textId="77777777" w:rsidR="00855E67" w:rsidRPr="00E31FC4" w:rsidRDefault="00855E67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14:paraId="14F52F9D" w14:textId="03E2DCDD" w:rsidR="00855E67" w:rsidRPr="00E31FC4" w:rsidRDefault="00DB0276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1D3044BF" w14:textId="7DF0AB0F" w:rsidR="00855E67" w:rsidRPr="00E31FC4" w:rsidRDefault="00855E67" w:rsidP="00855E67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2" w:type="dxa"/>
            <w:vAlign w:val="bottom"/>
          </w:tcPr>
          <w:p w14:paraId="5FCA1B64" w14:textId="1D8F9F98" w:rsidR="00855E67" w:rsidRPr="00E31FC4" w:rsidRDefault="00855E67" w:rsidP="00F66467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255EA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2255EA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A1503" w:rsidRPr="002E292B" w14:paraId="6F56C0D9" w14:textId="77777777" w:rsidTr="00FC5E65">
        <w:tc>
          <w:tcPr>
            <w:tcW w:w="563" w:type="dxa"/>
            <w:vAlign w:val="bottom"/>
          </w:tcPr>
          <w:p w14:paraId="29C56F70" w14:textId="77777777" w:rsidR="004A1503" w:rsidRPr="0064731D" w:rsidRDefault="004A1503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vAlign w:val="bottom"/>
          </w:tcPr>
          <w:p w14:paraId="1650DD7A" w14:textId="77777777" w:rsidR="004A1503" w:rsidRPr="00E31FC4" w:rsidRDefault="004A1503" w:rsidP="00213C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 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374D573B" w14:textId="77777777" w:rsidR="004A1503" w:rsidRPr="00E31FC4" w:rsidRDefault="004A1503" w:rsidP="00213C2A">
            <w:pPr>
              <w:rPr>
                <w:rFonts w:ascii="Arial" w:hAnsi="Arial"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30   Pilates Mat</w:t>
            </w:r>
            <w:proofErr w:type="gramStart"/>
            <w:r w:rsidRPr="00E31FC4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2D1837F8" w14:textId="77777777" w:rsidR="004A1503" w:rsidRPr="00E31FC4" w:rsidRDefault="004A1503" w:rsidP="00D97A95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proofErr w:type="gram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End"/>
          </w:p>
        </w:tc>
        <w:tc>
          <w:tcPr>
            <w:tcW w:w="1770" w:type="dxa"/>
            <w:vAlign w:val="bottom"/>
          </w:tcPr>
          <w:p w14:paraId="1527EE27" w14:textId="65E7AC7C" w:rsidR="004A1503" w:rsidRPr="00E31FC4" w:rsidRDefault="004A1503" w:rsidP="004A1503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37E80577" w14:textId="375A53BA" w:rsidR="004A1503" w:rsidRPr="00E31FC4" w:rsidRDefault="004A1503" w:rsidP="0077302A">
            <w:pPr>
              <w:rPr>
                <w:rFonts w:ascii="Arial" w:hAnsi="Arial"/>
                <w:bCs/>
                <w:color w:val="000000" w:themeColor="text1"/>
                <w:sz w:val="12"/>
                <w:szCs w:val="12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Pr="0077302A">
              <w:rPr>
                <w:rFonts w:ascii="Arial" w:hAnsi="Arial"/>
                <w:color w:val="000000" w:themeColor="text1"/>
                <w:sz w:val="14"/>
                <w:szCs w:val="14"/>
              </w:rPr>
              <w:t>Люба/Лена</w:t>
            </w:r>
          </w:p>
        </w:tc>
        <w:tc>
          <w:tcPr>
            <w:tcW w:w="1772" w:type="dxa"/>
            <w:vAlign w:val="bottom"/>
          </w:tcPr>
          <w:p w14:paraId="5B268204" w14:textId="67716B36" w:rsidR="004A1503" w:rsidRPr="00E31FC4" w:rsidRDefault="004A1503" w:rsidP="0077302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E31FC4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D2E2E" w:rsidRPr="002E292B" w14:paraId="7C3CE658" w14:textId="77777777" w:rsidTr="00FC5E65">
        <w:tc>
          <w:tcPr>
            <w:tcW w:w="563" w:type="dxa"/>
            <w:vAlign w:val="bottom"/>
          </w:tcPr>
          <w:p w14:paraId="6E312629" w14:textId="77777777" w:rsidR="00BD2E2E" w:rsidRPr="0064731D" w:rsidRDefault="00BD2E2E" w:rsidP="00E861C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768" w:type="dxa"/>
            <w:vAlign w:val="bottom"/>
          </w:tcPr>
          <w:p w14:paraId="6E91F14C" w14:textId="22FA4FAE" w:rsidR="00BD2E2E" w:rsidRPr="00E31FC4" w:rsidRDefault="00BD2E2E" w:rsidP="00BD2E2E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6FE2DAEE" w14:textId="40E4369F" w:rsidR="00BD2E2E" w:rsidRPr="00E31FC4" w:rsidRDefault="00BD2E2E" w:rsidP="00BD2E2E">
            <w:pP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BТ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6CF5D312" w14:textId="0BA63D9A" w:rsidR="00BD2E2E" w:rsidRPr="00E31FC4" w:rsidRDefault="00BD2E2E" w:rsidP="00BD2E2E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retch 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2DAF480F" w14:textId="7ABF8B49" w:rsidR="00BD2E2E" w:rsidRPr="00E31FC4" w:rsidRDefault="004A1503" w:rsidP="00213C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BD2E2E" w:rsidRPr="00E31FC4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386C3E4B" w14:textId="77777777" w:rsidR="00BD2E2E" w:rsidRPr="00E31FC4" w:rsidRDefault="00BD2E2E" w:rsidP="00AF48D5">
            <w:pPr>
              <w:rPr>
                <w:rFonts w:ascii="Arial" w:hAnsi="Arial"/>
                <w:color w:val="000000" w:themeColor="text1"/>
                <w:sz w:val="12"/>
                <w:szCs w:val="12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Pilates     </w:t>
            </w: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</w:t>
            </w:r>
            <w:proofErr w:type="spellEnd"/>
            <w:r w:rsidRPr="00E31FC4"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72" w:type="dxa"/>
            <w:vAlign w:val="bottom"/>
          </w:tcPr>
          <w:p w14:paraId="2B9E8ABB" w14:textId="77777777" w:rsidR="00BD2E2E" w:rsidRPr="00E31FC4" w:rsidRDefault="00BD2E2E" w:rsidP="00AF48D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E76685" w:rsidRPr="00D94C18" w14:paraId="73D84A41" w14:textId="77777777" w:rsidTr="00FC5E65">
        <w:tc>
          <w:tcPr>
            <w:tcW w:w="563" w:type="dxa"/>
            <w:vAlign w:val="bottom"/>
          </w:tcPr>
          <w:p w14:paraId="475DC9EF" w14:textId="77777777" w:rsidR="00E76685" w:rsidRPr="00B64AB4" w:rsidRDefault="00E76685" w:rsidP="00E861C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0620" w:type="dxa"/>
            <w:gridSpan w:val="6"/>
            <w:vAlign w:val="bottom"/>
          </w:tcPr>
          <w:p w14:paraId="7418BB59" w14:textId="783AC3CB" w:rsidR="00E76685" w:rsidRPr="00E31FC4" w:rsidRDefault="00E76685" w:rsidP="004A150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0.00</w:t>
            </w:r>
            <w:r w:rsidRPr="00E31FC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84905"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ctive mat</w:t>
            </w:r>
            <w:r w:rsidR="00F84905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1.10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proofErr w:type="gramEnd"/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F8490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12.30 </w:t>
            </w:r>
            <w:r w:rsidR="004A1503" w:rsidRP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Yog</w:t>
            </w:r>
            <w:r w:rsidR="004A150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a            </w:t>
            </w:r>
            <w:r w:rsidR="004A1503" w:rsidRP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="004A1503" w:rsidRPr="00E4726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="004A1503"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A150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="00F8490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</w:t>
            </w:r>
            <w:r w:rsidR="004A150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E31FC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</w:t>
            </w:r>
            <w:r w:rsidR="004A1503" w:rsidRPr="006F543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sculpt</w:t>
            </w:r>
            <w:r w:rsidR="004A1503"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4A1503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  <w:tr w:rsidR="00F84905" w:rsidRPr="00D94C18" w14:paraId="77FC0FB3" w14:textId="77777777" w:rsidTr="00FC5E65">
        <w:tc>
          <w:tcPr>
            <w:tcW w:w="563" w:type="dxa"/>
            <w:vAlign w:val="bottom"/>
          </w:tcPr>
          <w:p w14:paraId="4BA58271" w14:textId="77777777" w:rsidR="00F84905" w:rsidRPr="00D94C18" w:rsidRDefault="00F84905" w:rsidP="00E861C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0620" w:type="dxa"/>
            <w:gridSpan w:val="6"/>
            <w:vAlign w:val="bottom"/>
          </w:tcPr>
          <w:p w14:paraId="278A195F" w14:textId="3990332F" w:rsidR="00F84905" w:rsidRPr="00E31FC4" w:rsidRDefault="00F84905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  training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L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 towel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Ксюша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    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proofErr w:type="spellStart"/>
            <w:r w:rsidR="007912D4" w:rsidRPr="00DF6A8D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 w:rsidR="007912D4" w:rsidRPr="00DF6A8D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7912D4" w:rsidRPr="00DF6A8D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DF6A8D" w:rsidRPr="00D94C18" w14:paraId="5A3A5090" w14:textId="77777777" w:rsidTr="00FC5E65">
        <w:tc>
          <w:tcPr>
            <w:tcW w:w="563" w:type="dxa"/>
            <w:vAlign w:val="bottom"/>
          </w:tcPr>
          <w:p w14:paraId="1BF33D17" w14:textId="77777777" w:rsidR="00DF6A8D" w:rsidRPr="00D94C18" w:rsidRDefault="00DF6A8D" w:rsidP="00E861C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</w:t>
            </w:r>
          </w:p>
        </w:tc>
        <w:tc>
          <w:tcPr>
            <w:tcW w:w="1768" w:type="dxa"/>
            <w:vAlign w:val="bottom"/>
          </w:tcPr>
          <w:p w14:paraId="5D7B66F5" w14:textId="47C8FCAA" w:rsidR="00DF6A8D" w:rsidRPr="00E31FC4" w:rsidRDefault="00DF6A8D" w:rsidP="00DF6A8D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ABL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6229A968" w14:textId="007EAAA9" w:rsidR="00DF6A8D" w:rsidRPr="00E31FC4" w:rsidRDefault="00DF6A8D" w:rsidP="00DF6A8D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7354E3E7" w14:textId="638D826A" w:rsidR="00DF6A8D" w:rsidRPr="00E31FC4" w:rsidRDefault="00DF6A8D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31FC4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1AB80F0E" w14:textId="4EEBBD86" w:rsidR="00DF6A8D" w:rsidRPr="00DF6A8D" w:rsidRDefault="00DF6A8D" w:rsidP="00DF6A8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70" w:type="dxa"/>
            <w:vAlign w:val="bottom"/>
          </w:tcPr>
          <w:p w14:paraId="22264290" w14:textId="369E5D2B" w:rsidR="00DF6A8D" w:rsidRPr="00E31FC4" w:rsidRDefault="00DF6A8D" w:rsidP="008B22D7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72" w:type="dxa"/>
            <w:vAlign w:val="bottom"/>
          </w:tcPr>
          <w:p w14:paraId="30D443D0" w14:textId="47662C61" w:rsidR="00DF6A8D" w:rsidRPr="00DF6A8D" w:rsidRDefault="00DF6A8D" w:rsidP="00DF6A8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</w:tr>
    </w:tbl>
    <w:p w14:paraId="0A318187" w14:textId="77777777" w:rsidR="001615E5" w:rsidRPr="00A623D9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>
        <w:rPr>
          <w:rFonts w:ascii="Arial" w:hAnsi="Arial"/>
          <w:b/>
          <w:i/>
          <w:lang w:val="en-US"/>
        </w:rPr>
        <w:t xml:space="preserve">                </w:t>
      </w:r>
    </w:p>
    <w:p w14:paraId="2842CA06" w14:textId="77777777" w:rsidR="00450C89" w:rsidRPr="00D94C18" w:rsidRDefault="00450C89" w:rsidP="00450C89">
      <w:pPr>
        <w:jc w:val="center"/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7" w:history="1">
        <w:r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14:paraId="254D0194" w14:textId="77777777" w:rsidR="00B64AB4" w:rsidRPr="00D94C18" w:rsidRDefault="00B64AB4" w:rsidP="00450C89">
      <w:pPr>
        <w:jc w:val="center"/>
      </w:pPr>
    </w:p>
    <w:p w14:paraId="1642437D" w14:textId="77777777" w:rsidR="00411A2B" w:rsidRPr="008B4C01" w:rsidRDefault="00411A2B" w:rsidP="00411A2B">
      <w:pPr>
        <w:tabs>
          <w:tab w:val="left" w:pos="6217"/>
        </w:tabs>
        <w:jc w:val="center"/>
        <w:rPr>
          <w:rFonts w:ascii="Arial" w:hAnsi="Arial"/>
          <w:b/>
          <w:i/>
          <w:lang w:val="en-US"/>
        </w:rPr>
      </w:pPr>
      <w:proofErr w:type="spellStart"/>
      <w:r w:rsidRPr="00817174">
        <w:rPr>
          <w:rFonts w:ascii="Arial" w:hAnsi="Arial"/>
          <w:b/>
          <w:i/>
          <w:lang w:val="en-US"/>
        </w:rPr>
        <w:t>Дополнительные</w:t>
      </w:r>
      <w:proofErr w:type="spellEnd"/>
      <w:r w:rsidRPr="00817174">
        <w:rPr>
          <w:rFonts w:ascii="Arial" w:hAnsi="Arial"/>
          <w:b/>
          <w:i/>
          <w:lang w:val="en-US"/>
        </w:rPr>
        <w:t xml:space="preserve"> </w:t>
      </w:r>
      <w:proofErr w:type="spellStart"/>
      <w:r w:rsidRPr="00817174">
        <w:rPr>
          <w:rFonts w:ascii="Arial" w:hAnsi="Arial"/>
          <w:b/>
          <w:i/>
          <w:lang w:val="en-US"/>
        </w:rPr>
        <w:t>классы</w:t>
      </w:r>
      <w:proofErr w:type="spellEnd"/>
    </w:p>
    <w:p w14:paraId="0723D925" w14:textId="77777777" w:rsidR="00411A2B" w:rsidRPr="001615E5" w:rsidRDefault="00411A2B" w:rsidP="00411A2B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2520"/>
        <w:gridCol w:w="2835"/>
        <w:gridCol w:w="108"/>
        <w:gridCol w:w="2443"/>
        <w:gridCol w:w="2552"/>
      </w:tblGrid>
      <w:tr w:rsidR="00411A2B" w14:paraId="31DDB32F" w14:textId="77777777" w:rsidTr="00E31FC4">
        <w:tc>
          <w:tcPr>
            <w:tcW w:w="707" w:type="dxa"/>
          </w:tcPr>
          <w:p w14:paraId="054E25E7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14:paraId="2210D102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14:paraId="7A2EF524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551" w:type="dxa"/>
            <w:gridSpan w:val="2"/>
          </w:tcPr>
          <w:p w14:paraId="767F67DA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0.30</w:t>
            </w:r>
          </w:p>
        </w:tc>
        <w:tc>
          <w:tcPr>
            <w:tcW w:w="2552" w:type="dxa"/>
          </w:tcPr>
          <w:p w14:paraId="10C0071E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8E0A6C" w14:paraId="610A52E6" w14:textId="77777777" w:rsidTr="00542925">
        <w:tc>
          <w:tcPr>
            <w:tcW w:w="707" w:type="dxa"/>
            <w:vAlign w:val="bottom"/>
          </w:tcPr>
          <w:p w14:paraId="212FEF23" w14:textId="77777777" w:rsidR="008E0A6C" w:rsidRPr="006B273B" w:rsidRDefault="008E0A6C" w:rsidP="00E31FC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458" w:type="dxa"/>
            <w:gridSpan w:val="5"/>
            <w:vAlign w:val="bottom"/>
          </w:tcPr>
          <w:p w14:paraId="46F5DC1E" w14:textId="1C37F4C4" w:rsidR="008E0A6C" w:rsidRPr="008E0A6C" w:rsidRDefault="008E0A6C" w:rsidP="008E0A6C">
            <w:pPr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00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Stretch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*  </w:t>
            </w:r>
            <w: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Катя</w:t>
            </w:r>
            <w:proofErr w:type="gramEnd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11A2B" w14:paraId="3432719E" w14:textId="77777777" w:rsidTr="00E31FC4">
        <w:tc>
          <w:tcPr>
            <w:tcW w:w="707" w:type="dxa"/>
            <w:vAlign w:val="bottom"/>
          </w:tcPr>
          <w:p w14:paraId="641B1FE3" w14:textId="77777777" w:rsidR="00411A2B" w:rsidRPr="006B273B" w:rsidRDefault="00411A2B" w:rsidP="00E31FC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458" w:type="dxa"/>
            <w:gridSpan w:val="5"/>
          </w:tcPr>
          <w:p w14:paraId="7FA33B9A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411A2B" w14:paraId="017D55B9" w14:textId="77777777" w:rsidTr="00E31FC4">
        <w:tc>
          <w:tcPr>
            <w:tcW w:w="707" w:type="dxa"/>
            <w:vAlign w:val="bottom"/>
          </w:tcPr>
          <w:p w14:paraId="0E3D78D1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14:paraId="6750A92A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7695CA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0C5D1E95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6AF672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8E0A6C" w14:paraId="5B6103F1" w14:textId="77777777" w:rsidTr="00E31FC4">
        <w:tc>
          <w:tcPr>
            <w:tcW w:w="707" w:type="dxa"/>
            <w:vAlign w:val="bottom"/>
          </w:tcPr>
          <w:p w14:paraId="404E59AC" w14:textId="77777777" w:rsidR="008E0A6C" w:rsidRPr="0064731D" w:rsidRDefault="008E0A6C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14:paraId="18D2EF8F" w14:textId="77777777" w:rsidR="008E0A6C" w:rsidRPr="008E0A6C" w:rsidRDefault="008E0A6C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3CF83E" w14:textId="4E7B36DE" w:rsidR="008E0A6C" w:rsidRPr="008E0A6C" w:rsidRDefault="008E0A6C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110C64AD" w14:textId="5F12B84C" w:rsidR="008E0A6C" w:rsidRPr="008E0A6C" w:rsidRDefault="008E0A6C" w:rsidP="008E0A6C">
            <w:pPr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regnant Fi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  <w:proofErr w:type="gramEnd"/>
          </w:p>
        </w:tc>
        <w:tc>
          <w:tcPr>
            <w:tcW w:w="2552" w:type="dxa"/>
          </w:tcPr>
          <w:p w14:paraId="237F07F5" w14:textId="1A8DC60F" w:rsidR="008E0A6C" w:rsidRPr="008E0A6C" w:rsidRDefault="008E0A6C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374ACF11" w14:textId="77777777" w:rsidTr="00E31FC4">
        <w:tc>
          <w:tcPr>
            <w:tcW w:w="707" w:type="dxa"/>
            <w:vAlign w:val="bottom"/>
          </w:tcPr>
          <w:p w14:paraId="33E10866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14:paraId="5B0BEE58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14:paraId="73C39622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31639355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5417FCD1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767D6A29" w14:textId="77777777" w:rsidTr="00E31FC4">
        <w:tc>
          <w:tcPr>
            <w:tcW w:w="707" w:type="dxa"/>
            <w:vAlign w:val="bottom"/>
          </w:tcPr>
          <w:p w14:paraId="4BF6A3A7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14:paraId="4FF12DC3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275617C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1C29D579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regnant Fi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  <w:proofErr w:type="gramEnd"/>
          </w:p>
        </w:tc>
        <w:tc>
          <w:tcPr>
            <w:tcW w:w="2552" w:type="dxa"/>
          </w:tcPr>
          <w:p w14:paraId="0BEF4D84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7A58C931" w14:textId="77777777" w:rsidTr="00E31FC4">
        <w:tc>
          <w:tcPr>
            <w:tcW w:w="707" w:type="dxa"/>
            <w:vAlign w:val="bottom"/>
          </w:tcPr>
          <w:p w14:paraId="445EA35A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14:paraId="7DAD824B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46C65D8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4D8BC6D7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065808DD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8E0A6C" w14:paraId="722ABE2D" w14:textId="77777777" w:rsidTr="00566D09">
        <w:tc>
          <w:tcPr>
            <w:tcW w:w="707" w:type="dxa"/>
            <w:vAlign w:val="bottom"/>
          </w:tcPr>
          <w:p w14:paraId="3B2B64DF" w14:textId="77777777" w:rsidR="008E0A6C" w:rsidRPr="0064731D" w:rsidRDefault="008E0A6C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458" w:type="dxa"/>
            <w:gridSpan w:val="5"/>
          </w:tcPr>
          <w:p w14:paraId="0AC99376" w14:textId="69AFE6D9" w:rsidR="008E0A6C" w:rsidRPr="008E0A6C" w:rsidRDefault="008E0A6C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00 Pilates Roll</w:t>
            </w:r>
            <w:proofErr w:type="gramStart"/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proofErr w:type="gramEnd"/>
          </w:p>
        </w:tc>
      </w:tr>
      <w:tr w:rsidR="00411A2B" w14:paraId="26701C0E" w14:textId="77777777" w:rsidTr="00E31FC4">
        <w:tc>
          <w:tcPr>
            <w:tcW w:w="707" w:type="dxa"/>
            <w:vAlign w:val="bottom"/>
          </w:tcPr>
          <w:p w14:paraId="6CCEB9E8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0458" w:type="dxa"/>
            <w:gridSpan w:val="5"/>
          </w:tcPr>
          <w:p w14:paraId="51BEF955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591A22AB" w14:textId="77777777" w:rsidTr="00E31FC4">
        <w:tc>
          <w:tcPr>
            <w:tcW w:w="707" w:type="dxa"/>
            <w:vAlign w:val="bottom"/>
          </w:tcPr>
          <w:p w14:paraId="35F10753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14:paraId="7AB2C481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7298266" w14:textId="54C7D3AD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4E7C4E82" w14:textId="30290175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1DCA7B2" w14:textId="3D67ACF5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8E0A6C" w14:paraId="79930F42" w14:textId="77777777" w:rsidTr="00E31FC4">
        <w:tc>
          <w:tcPr>
            <w:tcW w:w="707" w:type="dxa"/>
            <w:vAlign w:val="bottom"/>
          </w:tcPr>
          <w:p w14:paraId="5AB0CD24" w14:textId="77777777" w:rsidR="008E0A6C" w:rsidRPr="0064731D" w:rsidRDefault="008E0A6C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14:paraId="4BBAC1CF" w14:textId="77777777" w:rsidR="008E0A6C" w:rsidRPr="008E0A6C" w:rsidRDefault="008E0A6C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6A9F2F9" w14:textId="03682509" w:rsidR="008E0A6C" w:rsidRPr="008E0A6C" w:rsidRDefault="008E0A6C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50DB0CF4" w14:textId="53706B5A" w:rsidR="008E0A6C" w:rsidRPr="008E0A6C" w:rsidRDefault="008E0A6C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14:paraId="7E8CC5F4" w14:textId="055588A4" w:rsidR="008E0A6C" w:rsidRPr="008E0A6C" w:rsidRDefault="008E0A6C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5ED5CA4F" w14:textId="77777777" w:rsidTr="00E31FC4">
        <w:tc>
          <w:tcPr>
            <w:tcW w:w="707" w:type="dxa"/>
            <w:vAlign w:val="bottom"/>
          </w:tcPr>
          <w:p w14:paraId="19BD4D4A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2520" w:type="dxa"/>
          </w:tcPr>
          <w:p w14:paraId="0E4AE288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14:paraId="69E13C4B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00D2EEA1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371940C0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6BEC5ECF" w14:textId="77777777" w:rsidTr="00E31FC4">
        <w:tc>
          <w:tcPr>
            <w:tcW w:w="707" w:type="dxa"/>
            <w:vAlign w:val="bottom"/>
          </w:tcPr>
          <w:p w14:paraId="4ABF25B8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2520" w:type="dxa"/>
          </w:tcPr>
          <w:p w14:paraId="2216E8B3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3E9E13C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1E729C35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regnant Fi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  <w:proofErr w:type="gramEnd"/>
          </w:p>
        </w:tc>
        <w:tc>
          <w:tcPr>
            <w:tcW w:w="2552" w:type="dxa"/>
          </w:tcPr>
          <w:p w14:paraId="2DDF55D4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4E7647E3" w14:textId="77777777" w:rsidTr="00E31FC4">
        <w:tc>
          <w:tcPr>
            <w:tcW w:w="707" w:type="dxa"/>
            <w:vAlign w:val="bottom"/>
          </w:tcPr>
          <w:p w14:paraId="65FE1F43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14:paraId="6102351D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CBC8954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57ED35A7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2303537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8E0A6C" w14:paraId="779839E0" w14:textId="77777777" w:rsidTr="00266B50">
        <w:tc>
          <w:tcPr>
            <w:tcW w:w="707" w:type="dxa"/>
            <w:vAlign w:val="bottom"/>
          </w:tcPr>
          <w:p w14:paraId="2AB09F31" w14:textId="77777777" w:rsidR="008E0A6C" w:rsidRPr="0064731D" w:rsidRDefault="008E0A6C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0458" w:type="dxa"/>
            <w:gridSpan w:val="5"/>
            <w:vAlign w:val="bottom"/>
          </w:tcPr>
          <w:p w14:paraId="54D7D877" w14:textId="6795677C" w:rsidR="008E0A6C" w:rsidRPr="008E0A6C" w:rsidRDefault="008E0A6C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00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Stretch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*   </w:t>
            </w:r>
            <w: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Катя</w:t>
            </w:r>
            <w:proofErr w:type="gramEnd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11A2B" w14:paraId="525791B7" w14:textId="77777777" w:rsidTr="00E31FC4">
        <w:tc>
          <w:tcPr>
            <w:tcW w:w="707" w:type="dxa"/>
            <w:vAlign w:val="bottom"/>
          </w:tcPr>
          <w:p w14:paraId="25F12EC1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0458" w:type="dxa"/>
            <w:gridSpan w:val="5"/>
          </w:tcPr>
          <w:p w14:paraId="309B56A4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49B9AA9B" w14:textId="77777777" w:rsidTr="00E31FC4">
        <w:tc>
          <w:tcPr>
            <w:tcW w:w="707" w:type="dxa"/>
            <w:vAlign w:val="bottom"/>
          </w:tcPr>
          <w:p w14:paraId="047E05E8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14:paraId="71B54263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1C0B724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693EBE8F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27217607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0CDAF0E4" w14:textId="77777777" w:rsidTr="00E31FC4">
        <w:tc>
          <w:tcPr>
            <w:tcW w:w="707" w:type="dxa"/>
            <w:vAlign w:val="bottom"/>
          </w:tcPr>
          <w:p w14:paraId="72D2E1C2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2520" w:type="dxa"/>
          </w:tcPr>
          <w:p w14:paraId="1F2BCD6F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E74DBD6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142289A5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14:paraId="0C073DCF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78E5017E" w14:textId="77777777" w:rsidTr="00E31FC4">
        <w:tc>
          <w:tcPr>
            <w:tcW w:w="707" w:type="dxa"/>
            <w:vAlign w:val="bottom"/>
          </w:tcPr>
          <w:p w14:paraId="46580144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2520" w:type="dxa"/>
          </w:tcPr>
          <w:p w14:paraId="39356E83" w14:textId="0C8BF97A" w:rsidR="00411A2B" w:rsidRPr="008E0A6C" w:rsidRDefault="00411A2B" w:rsidP="008E0A6C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 *  </w:t>
            </w:r>
            <w:r w:rsid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    </w:t>
            </w:r>
            <w:bookmarkStart w:id="0" w:name="_GoBack"/>
            <w:bookmarkEnd w:id="0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2835" w:type="dxa"/>
          </w:tcPr>
          <w:p w14:paraId="51DD6524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357DEFD8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3B66FC2C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7D30B491" w14:textId="77777777" w:rsidTr="00E31FC4">
        <w:tc>
          <w:tcPr>
            <w:tcW w:w="707" w:type="dxa"/>
            <w:vAlign w:val="bottom"/>
          </w:tcPr>
          <w:p w14:paraId="047732FE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2520" w:type="dxa"/>
          </w:tcPr>
          <w:p w14:paraId="6BEBE342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37A4287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14571015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regnant Fi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  <w:proofErr w:type="gramEnd"/>
          </w:p>
        </w:tc>
        <w:tc>
          <w:tcPr>
            <w:tcW w:w="2552" w:type="dxa"/>
          </w:tcPr>
          <w:p w14:paraId="6B10C3B4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0CC1479A" w14:textId="77777777" w:rsidTr="00E31FC4">
        <w:tc>
          <w:tcPr>
            <w:tcW w:w="707" w:type="dxa"/>
            <w:vAlign w:val="bottom"/>
          </w:tcPr>
          <w:p w14:paraId="508C1955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2520" w:type="dxa"/>
          </w:tcPr>
          <w:p w14:paraId="29B4B90F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52C2C80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5AB3D8E1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40941A49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8E0A6C" w14:paraId="0BA647E4" w14:textId="77777777" w:rsidTr="002735BA">
        <w:tc>
          <w:tcPr>
            <w:tcW w:w="707" w:type="dxa"/>
            <w:vAlign w:val="bottom"/>
          </w:tcPr>
          <w:p w14:paraId="6DE493B1" w14:textId="77777777" w:rsidR="008E0A6C" w:rsidRPr="0064731D" w:rsidRDefault="008E0A6C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0458" w:type="dxa"/>
            <w:gridSpan w:val="5"/>
          </w:tcPr>
          <w:p w14:paraId="7502E8B4" w14:textId="5A2F6729" w:rsidR="008E0A6C" w:rsidRPr="008E0A6C" w:rsidRDefault="008E0A6C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9.00 Pilates Roll</w:t>
            </w:r>
            <w:proofErr w:type="gramStart"/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>Оля</w:t>
            </w:r>
            <w:proofErr w:type="spellEnd"/>
            <w:proofErr w:type="gramEnd"/>
          </w:p>
        </w:tc>
      </w:tr>
      <w:tr w:rsidR="00411A2B" w14:paraId="2743FE7E" w14:textId="77777777" w:rsidTr="00E31FC4">
        <w:tc>
          <w:tcPr>
            <w:tcW w:w="707" w:type="dxa"/>
            <w:vAlign w:val="bottom"/>
          </w:tcPr>
          <w:p w14:paraId="0520AB1B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0458" w:type="dxa"/>
            <w:gridSpan w:val="5"/>
          </w:tcPr>
          <w:p w14:paraId="5150E3E7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8E0A6C" w14:paraId="508EE9D4" w14:textId="77777777" w:rsidTr="008C37F1">
        <w:tc>
          <w:tcPr>
            <w:tcW w:w="707" w:type="dxa"/>
            <w:vAlign w:val="bottom"/>
          </w:tcPr>
          <w:p w14:paraId="7686FEFD" w14:textId="77777777" w:rsidR="008E0A6C" w:rsidRPr="0064731D" w:rsidRDefault="008E0A6C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0458" w:type="dxa"/>
            <w:gridSpan w:val="5"/>
          </w:tcPr>
          <w:p w14:paraId="769BC2D9" w14:textId="77777777" w:rsidR="008E0A6C" w:rsidRPr="008E0A6C" w:rsidRDefault="008E0A6C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54BDD46A" w14:textId="77777777" w:rsidTr="00E31FC4">
        <w:tc>
          <w:tcPr>
            <w:tcW w:w="707" w:type="dxa"/>
            <w:vAlign w:val="bottom"/>
          </w:tcPr>
          <w:p w14:paraId="15AD528B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2520" w:type="dxa"/>
          </w:tcPr>
          <w:p w14:paraId="354460E2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B459565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57810E9E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Pregnant Fit* </w:t>
            </w:r>
          </w:p>
        </w:tc>
        <w:tc>
          <w:tcPr>
            <w:tcW w:w="2552" w:type="dxa"/>
          </w:tcPr>
          <w:p w14:paraId="0D1AB5D1" w14:textId="0CC6D96E" w:rsidR="00411A2B" w:rsidRPr="008E0A6C" w:rsidRDefault="00411A2B" w:rsidP="008E0A6C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</w:t>
            </w:r>
            <w:r w:rsid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</w:t>
            </w:r>
            <w:r w:rsid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Оля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411A2B" w14:paraId="333A7530" w14:textId="77777777" w:rsidTr="00E31FC4">
        <w:tc>
          <w:tcPr>
            <w:tcW w:w="707" w:type="dxa"/>
            <w:vAlign w:val="bottom"/>
          </w:tcPr>
          <w:p w14:paraId="118AB6E9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2520" w:type="dxa"/>
          </w:tcPr>
          <w:p w14:paraId="1197B84D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14:paraId="04862988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29F40BCB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127525DE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279E253D" w14:textId="77777777" w:rsidTr="00E31FC4">
        <w:tc>
          <w:tcPr>
            <w:tcW w:w="707" w:type="dxa"/>
            <w:vAlign w:val="bottom"/>
          </w:tcPr>
          <w:p w14:paraId="64AE8D79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2520" w:type="dxa"/>
          </w:tcPr>
          <w:p w14:paraId="17764F66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0D0B9DF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ilates ma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*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  <w:gridSpan w:val="2"/>
          </w:tcPr>
          <w:p w14:paraId="5277743B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Pregnant Fit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*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      </w:t>
            </w:r>
            <w:proofErr w:type="gramEnd"/>
          </w:p>
        </w:tc>
        <w:tc>
          <w:tcPr>
            <w:tcW w:w="2552" w:type="dxa"/>
          </w:tcPr>
          <w:p w14:paraId="4BB2DB91" w14:textId="77777777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411A2B" w14:paraId="399103B0" w14:textId="77777777" w:rsidTr="00E31FC4">
        <w:tc>
          <w:tcPr>
            <w:tcW w:w="707" w:type="dxa"/>
            <w:vAlign w:val="bottom"/>
          </w:tcPr>
          <w:p w14:paraId="79076DA6" w14:textId="77777777" w:rsidR="00411A2B" w:rsidRPr="0064731D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2520" w:type="dxa"/>
          </w:tcPr>
          <w:p w14:paraId="2D066700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9AA41D7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14:paraId="43ACC2F3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</w:tcPr>
          <w:p w14:paraId="55BFC90E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31D76B11" w14:textId="77777777" w:rsidTr="00E31FC4">
        <w:tc>
          <w:tcPr>
            <w:tcW w:w="707" w:type="dxa"/>
            <w:vAlign w:val="bottom"/>
          </w:tcPr>
          <w:p w14:paraId="0B475C78" w14:textId="77777777" w:rsidR="00411A2B" w:rsidRPr="00B64AB4" w:rsidRDefault="00411A2B" w:rsidP="00E31FC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0458" w:type="dxa"/>
            <w:gridSpan w:val="5"/>
            <w:vAlign w:val="bottom"/>
          </w:tcPr>
          <w:p w14:paraId="4BB31FCA" w14:textId="56DD85AA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8E0A6C">
              <w:rPr>
                <w:rFonts w:ascii="Arial" w:hAnsi="Arial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9.00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TRX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  <w:lang w:val="en-US"/>
              </w:rPr>
              <w:t>Stretch</w:t>
            </w:r>
            <w:proofErr w:type="gramStart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*    </w:t>
            </w:r>
            <w:r w:rsid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     </w:t>
            </w:r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Катя</w:t>
            </w:r>
            <w:proofErr w:type="gramEnd"/>
            <w:r w:rsidRPr="008E0A6C"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11A2B" w14:paraId="3A46A6A4" w14:textId="77777777" w:rsidTr="00E31FC4">
        <w:tc>
          <w:tcPr>
            <w:tcW w:w="707" w:type="dxa"/>
            <w:vAlign w:val="bottom"/>
          </w:tcPr>
          <w:p w14:paraId="3033271F" w14:textId="77777777" w:rsidR="00411A2B" w:rsidRPr="00D94C18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0458" w:type="dxa"/>
            <w:gridSpan w:val="5"/>
          </w:tcPr>
          <w:p w14:paraId="35708FBA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411A2B" w14:paraId="021E629C" w14:textId="77777777" w:rsidTr="00E31FC4">
        <w:tc>
          <w:tcPr>
            <w:tcW w:w="707" w:type="dxa"/>
            <w:vAlign w:val="bottom"/>
          </w:tcPr>
          <w:p w14:paraId="4373B3C6" w14:textId="77777777" w:rsidR="00411A2B" w:rsidRPr="00D94C18" w:rsidRDefault="00411A2B" w:rsidP="00E31FC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</w:t>
            </w:r>
          </w:p>
        </w:tc>
        <w:tc>
          <w:tcPr>
            <w:tcW w:w="2520" w:type="dxa"/>
          </w:tcPr>
          <w:p w14:paraId="48C496BC" w14:textId="77777777" w:rsidR="00411A2B" w:rsidRPr="008E0A6C" w:rsidRDefault="00411A2B" w:rsidP="00E31FC4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943" w:type="dxa"/>
            <w:gridSpan w:val="2"/>
          </w:tcPr>
          <w:p w14:paraId="38D7820A" w14:textId="419DEADF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443" w:type="dxa"/>
          </w:tcPr>
          <w:p w14:paraId="3EA48802" w14:textId="792CAAB5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028E6A" w14:textId="4FB1F5B9" w:rsidR="00411A2B" w:rsidRPr="008E0A6C" w:rsidRDefault="00411A2B" w:rsidP="00E31FC4">
            <w:pPr>
              <w:rPr>
                <w:rFonts w:ascii="Arial" w:hAnsi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62B9B5F0" w14:textId="77777777" w:rsidR="00411A2B" w:rsidRPr="00D13452" w:rsidRDefault="00411A2B" w:rsidP="00411A2B">
      <w:pPr>
        <w:jc w:val="center"/>
        <w:rPr>
          <w:rFonts w:ascii="Arial" w:hAnsi="Arial"/>
          <w:b/>
          <w:i/>
          <w:sz w:val="14"/>
          <w:szCs w:val="14"/>
        </w:rPr>
      </w:pPr>
    </w:p>
    <w:p w14:paraId="0985AC08" w14:textId="77777777" w:rsidR="00411A2B" w:rsidRPr="009B1816" w:rsidRDefault="00411A2B" w:rsidP="00411A2B">
      <w:pPr>
        <w:rPr>
          <w:rFonts w:ascii="Arial" w:hAnsi="Arial"/>
          <w:b/>
          <w:i/>
          <w:sz w:val="14"/>
          <w:szCs w:val="14"/>
        </w:rPr>
      </w:pPr>
      <w:r w:rsidRPr="0064731D">
        <w:rPr>
          <w:rFonts w:ascii="Arial" w:hAnsi="Arial"/>
          <w:b/>
          <w:i/>
          <w:sz w:val="14"/>
          <w:szCs w:val="14"/>
        </w:rPr>
        <w:t>* - занятия, которые не включены в стоимость клубной карты, проходят за дополнительную плату.</w:t>
      </w:r>
    </w:p>
    <w:p w14:paraId="68257257" w14:textId="77777777"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14:paraId="7FA05FB9" w14:textId="77777777"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14:paraId="46854088" w14:textId="77777777"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D94C18" w:rsidSect="008E0A6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42F8"/>
    <w:rsid w:val="00044C5B"/>
    <w:rsid w:val="00044F8C"/>
    <w:rsid w:val="00047431"/>
    <w:rsid w:val="00047B87"/>
    <w:rsid w:val="00047DA3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498D"/>
    <w:rsid w:val="00076827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90D3A"/>
    <w:rsid w:val="0009342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4C3"/>
    <w:rsid w:val="000E0E4F"/>
    <w:rsid w:val="000E0F73"/>
    <w:rsid w:val="000E405C"/>
    <w:rsid w:val="000E4A26"/>
    <w:rsid w:val="000E5DCB"/>
    <w:rsid w:val="000E729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DE9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50B8"/>
    <w:rsid w:val="0015542F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5E64"/>
    <w:rsid w:val="00177B67"/>
    <w:rsid w:val="00177BFF"/>
    <w:rsid w:val="00177FA1"/>
    <w:rsid w:val="00181FE2"/>
    <w:rsid w:val="00185DD8"/>
    <w:rsid w:val="001860A1"/>
    <w:rsid w:val="00187363"/>
    <w:rsid w:val="00191DC2"/>
    <w:rsid w:val="001933A0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363E"/>
    <w:rsid w:val="001D4048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18FC"/>
    <w:rsid w:val="0020284F"/>
    <w:rsid w:val="00205260"/>
    <w:rsid w:val="0020557D"/>
    <w:rsid w:val="00213ABA"/>
    <w:rsid w:val="00213C2A"/>
    <w:rsid w:val="00220798"/>
    <w:rsid w:val="00223F7A"/>
    <w:rsid w:val="00224307"/>
    <w:rsid w:val="002255EA"/>
    <w:rsid w:val="002276D7"/>
    <w:rsid w:val="00230E96"/>
    <w:rsid w:val="00233BC5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4344"/>
    <w:rsid w:val="002F6977"/>
    <w:rsid w:val="002F6985"/>
    <w:rsid w:val="002F7E2C"/>
    <w:rsid w:val="00303235"/>
    <w:rsid w:val="00303AE4"/>
    <w:rsid w:val="00304FD1"/>
    <w:rsid w:val="00312CA2"/>
    <w:rsid w:val="0031366C"/>
    <w:rsid w:val="003157CD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7E1D"/>
    <w:rsid w:val="00380462"/>
    <w:rsid w:val="003826C9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3F67"/>
    <w:rsid w:val="003A5AF4"/>
    <w:rsid w:val="003B2F82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401F03"/>
    <w:rsid w:val="00402992"/>
    <w:rsid w:val="00407C0D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45A7"/>
    <w:rsid w:val="00425868"/>
    <w:rsid w:val="00427A55"/>
    <w:rsid w:val="00427EBA"/>
    <w:rsid w:val="00431C80"/>
    <w:rsid w:val="0043273B"/>
    <w:rsid w:val="00433E00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D80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4BDB"/>
    <w:rsid w:val="005456C0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A4E5F"/>
    <w:rsid w:val="005A63C3"/>
    <w:rsid w:val="005A63F5"/>
    <w:rsid w:val="005A6F4B"/>
    <w:rsid w:val="005A78CF"/>
    <w:rsid w:val="005B0CCE"/>
    <w:rsid w:val="005B1005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4C02"/>
    <w:rsid w:val="005E513F"/>
    <w:rsid w:val="005E6DC5"/>
    <w:rsid w:val="005F27FE"/>
    <w:rsid w:val="005F5661"/>
    <w:rsid w:val="005F5EEC"/>
    <w:rsid w:val="005F73C4"/>
    <w:rsid w:val="0060354C"/>
    <w:rsid w:val="00605CD6"/>
    <w:rsid w:val="00605F97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C0C"/>
    <w:rsid w:val="00692C36"/>
    <w:rsid w:val="00693C17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DAE"/>
    <w:rsid w:val="00706B80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1680"/>
    <w:rsid w:val="007F2DE2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AEA"/>
    <w:rsid w:val="0081411A"/>
    <w:rsid w:val="008144A9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488E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0A6C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F1871"/>
    <w:rsid w:val="008F407C"/>
    <w:rsid w:val="008F48DF"/>
    <w:rsid w:val="008F4A17"/>
    <w:rsid w:val="008F6C1C"/>
    <w:rsid w:val="009014D0"/>
    <w:rsid w:val="00903118"/>
    <w:rsid w:val="00903B4B"/>
    <w:rsid w:val="00904E84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57C0"/>
    <w:rsid w:val="00AE6953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701E9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903D7"/>
    <w:rsid w:val="00B93FE7"/>
    <w:rsid w:val="00BA36A1"/>
    <w:rsid w:val="00BA4BC4"/>
    <w:rsid w:val="00BA6126"/>
    <w:rsid w:val="00BA7230"/>
    <w:rsid w:val="00BB6A01"/>
    <w:rsid w:val="00BB6D27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1343"/>
    <w:rsid w:val="00C12B88"/>
    <w:rsid w:val="00C215FF"/>
    <w:rsid w:val="00C2210C"/>
    <w:rsid w:val="00C22617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385D"/>
    <w:rsid w:val="00C844C8"/>
    <w:rsid w:val="00C84BBB"/>
    <w:rsid w:val="00C85D7C"/>
    <w:rsid w:val="00C902D3"/>
    <w:rsid w:val="00C908A9"/>
    <w:rsid w:val="00C90F6D"/>
    <w:rsid w:val="00C9160B"/>
    <w:rsid w:val="00CA07C4"/>
    <w:rsid w:val="00CA0FF6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0D49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751C"/>
    <w:rsid w:val="00D709B1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276"/>
    <w:rsid w:val="00DB12B3"/>
    <w:rsid w:val="00DB3313"/>
    <w:rsid w:val="00DB4A66"/>
    <w:rsid w:val="00DC1912"/>
    <w:rsid w:val="00DC21B2"/>
    <w:rsid w:val="00DC4784"/>
    <w:rsid w:val="00DC4F5F"/>
    <w:rsid w:val="00DC503A"/>
    <w:rsid w:val="00DC5D44"/>
    <w:rsid w:val="00DC6BAA"/>
    <w:rsid w:val="00DC7177"/>
    <w:rsid w:val="00DD030A"/>
    <w:rsid w:val="00DD41F6"/>
    <w:rsid w:val="00DD566B"/>
    <w:rsid w:val="00DD7FBE"/>
    <w:rsid w:val="00DE32C9"/>
    <w:rsid w:val="00DE49F9"/>
    <w:rsid w:val="00DF03E8"/>
    <w:rsid w:val="00DF13EF"/>
    <w:rsid w:val="00DF1FCB"/>
    <w:rsid w:val="00DF2A52"/>
    <w:rsid w:val="00DF5FC7"/>
    <w:rsid w:val="00DF6A8D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1FC4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263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3254"/>
    <w:rsid w:val="00EF64D9"/>
    <w:rsid w:val="00EF7386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520F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295B"/>
    <w:rsid w:val="00F93F02"/>
    <w:rsid w:val="00F94651"/>
    <w:rsid w:val="00F948C5"/>
    <w:rsid w:val="00F94CB9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880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anafitness.com.u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8496-09BB-2446-8F59-4E9BED7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05</Words>
  <Characters>5733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Irina</cp:lastModifiedBy>
  <cp:revision>23</cp:revision>
  <cp:lastPrinted>2020-07-10T09:34:00Z</cp:lastPrinted>
  <dcterms:created xsi:type="dcterms:W3CDTF">2020-07-10T09:30:00Z</dcterms:created>
  <dcterms:modified xsi:type="dcterms:W3CDTF">2020-07-27T12:33:00Z</dcterms:modified>
</cp:coreProperties>
</file>